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5B8" w:rsidRPr="007B09E5" w:rsidRDefault="00A7378D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9B8CC2" wp14:editId="4373BBBA">
                <wp:simplePos x="0" y="0"/>
                <wp:positionH relativeFrom="column">
                  <wp:posOffset>-115791</wp:posOffset>
                </wp:positionH>
                <wp:positionV relativeFrom="paragraph">
                  <wp:posOffset>-407283</wp:posOffset>
                </wp:positionV>
                <wp:extent cx="715010" cy="278295"/>
                <wp:effectExtent l="19050" t="19050" r="27940" b="26670"/>
                <wp:wrapNone/>
                <wp:docPr id="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010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C6537" w:rsidRPr="000A4B7A" w:rsidRDefault="003C6537" w:rsidP="008B65B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A4B7A"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 xml:space="preserve">Ek -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  <w:color w:val="002060"/>
                                <w:sz w:val="24"/>
                                <w:szCs w:val="22"/>
                              </w:rPr>
                              <w:t>1</w:t>
                            </w:r>
                            <w:r w:rsidRPr="000A4B7A">
                              <w:rPr>
                                <w:b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B8CC2" id="Rectangle 44" o:spid="_x0000_s1026" style="position:absolute;margin-left:-9.1pt;margin-top:-32.05pt;width:56.3pt;height:21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" strokecolor="white" strokeweight="2.5pt">
                <v:shadow color="#868686"/>
                <v:textbox>
                  <w:txbxContent>
                    <w:p w:rsidR="003C6537" w:rsidRPr="000A4B7A" w:rsidRDefault="003C6537" w:rsidP="008B65B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A4B7A"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 xml:space="preserve">Ek - </w:t>
                      </w:r>
                      <w:r>
                        <w:rPr>
                          <w:rFonts w:ascii="Book Antiqua" w:hAnsi="Book Antiqua"/>
                          <w:b/>
                          <w:bCs/>
                          <w:color w:val="002060"/>
                          <w:sz w:val="24"/>
                          <w:szCs w:val="22"/>
                        </w:rPr>
                        <w:t>1</w:t>
                      </w:r>
                      <w:r w:rsidRPr="000A4B7A">
                        <w:rPr>
                          <w:b/>
                          <w:sz w:val="24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15707">
        <w:rPr>
          <w:rFonts w:ascii="Times New Roman" w:hAnsi="Times New Roman" w:cs="Times New Roman"/>
          <w:b/>
          <w:bCs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9F5B2D3" wp14:editId="71DA23D6">
                <wp:simplePos x="0" y="0"/>
                <wp:positionH relativeFrom="column">
                  <wp:posOffset>5060315</wp:posOffset>
                </wp:positionH>
                <wp:positionV relativeFrom="paragraph">
                  <wp:posOffset>-20320</wp:posOffset>
                </wp:positionV>
                <wp:extent cx="1205865" cy="1461770"/>
                <wp:effectExtent l="0" t="0" r="32385" b="62230"/>
                <wp:wrapNone/>
                <wp:docPr id="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4617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C6537" w:rsidRDefault="003C6537" w:rsidP="008B65B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3C6537" w:rsidRPr="003C3732" w:rsidRDefault="003C6537" w:rsidP="008B65B8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 xml:space="preserve">BİYOMETRİK </w:t>
                            </w:r>
                          </w:p>
                          <w:p w:rsidR="003C6537" w:rsidRPr="003C3732" w:rsidRDefault="003C6537" w:rsidP="008B65B8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</w:p>
                          <w:p w:rsidR="003C6537" w:rsidRPr="003C3732" w:rsidRDefault="003C6537" w:rsidP="008B65B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C3732">
                              <w:rPr>
                                <w:b/>
                                <w:sz w:val="22"/>
                                <w:szCs w:val="16"/>
                              </w:rPr>
                              <w:t xml:space="preserve">   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5B2D3" id="Rectangle 43" o:spid="_x0000_s1027" style="position:absolute;margin-left:398.45pt;margin-top:-1.6pt;width:94.95pt;height:115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3C6537" w:rsidRDefault="003C6537" w:rsidP="008B65B8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3C6537" w:rsidRPr="003C3732" w:rsidRDefault="003C6537" w:rsidP="008B65B8">
                      <w:pPr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  <w:r w:rsidRPr="003C3732">
                        <w:rPr>
                          <w:b/>
                          <w:sz w:val="22"/>
                          <w:szCs w:val="16"/>
                        </w:rPr>
                        <w:t xml:space="preserve">BİYOMETRİK </w:t>
                      </w:r>
                    </w:p>
                    <w:p w:rsidR="003C6537" w:rsidRPr="003C3732" w:rsidRDefault="003C6537" w:rsidP="008B65B8">
                      <w:pPr>
                        <w:jc w:val="center"/>
                        <w:rPr>
                          <w:b/>
                          <w:sz w:val="22"/>
                          <w:szCs w:val="16"/>
                        </w:rPr>
                      </w:pPr>
                    </w:p>
                    <w:p w:rsidR="003C6537" w:rsidRPr="003C3732" w:rsidRDefault="003C6537" w:rsidP="008B65B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C3732">
                        <w:rPr>
                          <w:b/>
                          <w:sz w:val="22"/>
                          <w:szCs w:val="16"/>
                        </w:rPr>
                        <w:t xml:space="preserve">   FOTOĞRAF</w:t>
                      </w:r>
                    </w:p>
                  </w:txbxContent>
                </v:textbox>
              </v:rect>
            </w:pict>
          </mc:Fallback>
        </mc:AlternateContent>
      </w:r>
      <w:r w:rsidR="008B65B8" w:rsidRPr="007B09E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                                    GÜVENLİK SORUŞTURMASI VE ARŞİV ARAŞTIRMASI FORMU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oy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  <w:r w:rsidR="00F02F1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B00861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-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İkametgah</w:t>
      </w:r>
      <w:proofErr w:type="gramEnd"/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Adresi</w:t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2-Halen Oturma Ad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  <w:r w:rsidR="00E9409B" w:rsidRPr="00E9409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3-Öğrenim Durumu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firstLine="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arihten Tarihe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ind w:firstLine="142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En Son Bitirdiği Okulun Adı ve </w:t>
      </w: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Yeri :</w:t>
      </w:r>
      <w:proofErr w:type="gramEnd"/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4-Aileye Ait Bilgiler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Soyadı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 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Doğum Yeri ve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    </w:t>
      </w:r>
      <w:r w:rsidR="00B00861"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Uyru</w:t>
      </w: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ğu- </w:t>
      </w: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</w:t>
      </w:r>
      <w:r w:rsidR="00B00861" w:rsidRPr="0085191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</w:t>
      </w:r>
      <w:r w:rsidRPr="0085191C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</w:t>
      </w: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 Adresi</w:t>
      </w:r>
    </w:p>
    <w:p w:rsidR="008B65B8" w:rsidRPr="007B09E5" w:rsidRDefault="008B65B8" w:rsidP="00B34120">
      <w:pPr>
        <w:pStyle w:val="KonuBal"/>
        <w:pBdr>
          <w:bottom w:val="none" w:sz="0" w:space="0" w:color="auto"/>
        </w:pBdr>
        <w:tabs>
          <w:tab w:val="left" w:pos="3135"/>
        </w:tabs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nnesinin:</w:t>
      </w:r>
    </w:p>
    <w:p w:rsidR="00F02F11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abasının:</w:t>
      </w:r>
      <w:r w:rsidR="00A121CB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Eşini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ardeşlerinin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(</w:t>
      </w:r>
      <w:proofErr w:type="gramEnd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18 Yaşından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üyük Olanlar</w:t>
      </w: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)</w:t>
      </w:r>
      <w:proofErr w:type="gramEnd"/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5-En Son Çalıştığı Yer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şinin Çeşi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Tarihten Tarih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şverenin Ad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Ayrılış Sebebi</w:t>
      </w:r>
    </w:p>
    <w:p w:rsidR="008B65B8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F02F11" w:rsidRPr="00F02F11" w:rsidRDefault="00F02F11" w:rsidP="00F02F11"/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6-HAKKINIZDA VERİLMİŞ BULUNAN </w:t>
      </w:r>
      <w:proofErr w:type="gramStart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AHKUMİYET</w:t>
      </w:r>
      <w:proofErr w:type="gramEnd"/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HÜKMÜ VEYA HALEN DEVAM EDEN CEZA DAVASI BULUNUP BULUNMADIĞI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(   )  VAR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( </w:t>
      </w:r>
      <w:r w:rsidR="00B3412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x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)  YOK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YUKARIDAKİ BİLGİLERİN DOĞRU OLDUĞUNU BİLDİRİRİM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38794F" w:rsidP="0038794F">
      <w:pPr>
        <w:pStyle w:val="KonuBal"/>
        <w:pBdr>
          <w:bottom w:val="none" w:sz="0" w:space="0" w:color="auto"/>
        </w:pBdr>
        <w:tabs>
          <w:tab w:val="left" w:pos="7845"/>
        </w:tabs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İMZA VE TARİH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ÜFUS CÜZDAN SURETİ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T.C. Kimlik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: 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oy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aba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na Ad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oğum Yer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oğum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edeni Hal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B00861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Uyru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ğu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               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Din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İl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İlç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Mahalle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öy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ilt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ayfa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ütük Sıra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Veriliş Sebeb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Veriliş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Seri No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Kayıtlı Olduğu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Nüfus İdares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skerlik Hizmet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)Başlama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b)Terhis Tarih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</w:p>
    <w:p w:rsidR="00F02F11" w:rsidRPr="00F02F11" w:rsidRDefault="008B65B8" w:rsidP="00F02F11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Cezaları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>:</w:t>
      </w:r>
      <w:bookmarkStart w:id="0" w:name="_GoBack"/>
      <w:bookmarkEnd w:id="0"/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NÜFUS CÜZDANI SURETİNİ ONAYLAYANIN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SOYA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  <w:t>ADI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  <w:t>GÖREVİ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İMZA-MÜHÜR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 xml:space="preserve">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  <w:t xml:space="preserve">   </w:t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TARİH</w:t>
      </w: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:rsidR="008B65B8" w:rsidRPr="007B09E5" w:rsidRDefault="008B65B8" w:rsidP="00A7378D">
      <w:pPr>
        <w:pStyle w:val="KonuBal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  <w:r w:rsidRPr="007B09E5">
        <w:rPr>
          <w:rFonts w:ascii="Times New Roman" w:hAnsi="Times New Roman" w:cs="Times New Roman"/>
          <w:b/>
          <w:color w:val="000000" w:themeColor="text1"/>
          <w:sz w:val="16"/>
          <w:szCs w:val="16"/>
        </w:rPr>
        <w:tab/>
      </w:r>
    </w:p>
    <w:p w:rsidR="00F02F11" w:rsidRDefault="00F02F11" w:rsidP="00F02F11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8B65B8" w:rsidRPr="007B09E5" w:rsidRDefault="00B00861" w:rsidP="00F02F11">
      <w:pPr>
        <w:pStyle w:val="KonuBal"/>
        <w:pBdr>
          <w:bottom w:val="none" w:sz="0" w:space="0" w:color="auto"/>
        </w:pBdr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  <w:r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>NOT: BU FORM BİLGİSAYARDA</w:t>
      </w:r>
      <w:r w:rsidR="008B65B8" w:rsidRPr="00B00861"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  <w:t xml:space="preserve"> DOLDURULACAKTIR.</w:t>
      </w:r>
    </w:p>
    <w:sectPr w:rsidR="008B65B8" w:rsidRPr="007B09E5" w:rsidSect="008B65B8">
      <w:footerReference w:type="default" r:id="rId8"/>
      <w:footerReference w:type="first" r:id="rId9"/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D4D" w:rsidRDefault="001C5D4D" w:rsidP="005E1985">
      <w:r>
        <w:separator/>
      </w:r>
    </w:p>
  </w:endnote>
  <w:endnote w:type="continuationSeparator" w:id="0">
    <w:p w:rsidR="001C5D4D" w:rsidRDefault="001C5D4D" w:rsidP="005E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537" w:rsidRDefault="003C6537">
    <w:pPr>
      <w:pStyle w:val="Altbilgi"/>
      <w:jc w:val="center"/>
    </w:pPr>
  </w:p>
  <w:p w:rsidR="003C6537" w:rsidRDefault="003C653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8388"/>
      <w:docPartObj>
        <w:docPartGallery w:val="Page Numbers (Bottom of Page)"/>
        <w:docPartUnique/>
      </w:docPartObj>
    </w:sdtPr>
    <w:sdtEndPr/>
    <w:sdtContent>
      <w:p w:rsidR="003C6537" w:rsidRDefault="003C653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7D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6537" w:rsidRDefault="003C653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D4D" w:rsidRDefault="001C5D4D" w:rsidP="005E1985">
      <w:r>
        <w:separator/>
      </w:r>
    </w:p>
  </w:footnote>
  <w:footnote w:type="continuationSeparator" w:id="0">
    <w:p w:rsidR="001C5D4D" w:rsidRDefault="001C5D4D" w:rsidP="005E1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43906172"/>
    <w:lvl w:ilvl="0" w:tplc="FFFFFFFF">
      <w:start w:val="1"/>
      <w:numFmt w:val="decimal"/>
      <w:lvlText w:val="%1."/>
      <w:lvlJc w:val="left"/>
    </w:lvl>
    <w:lvl w:ilvl="1" w:tplc="FFFFFFFF">
      <w:start w:val="6"/>
      <w:numFmt w:val="lowerLetter"/>
      <w:lvlText w:val="%2)"/>
      <w:lvlJc w:val="left"/>
    </w:lvl>
    <w:lvl w:ilvl="2" w:tplc="D6AE8B66">
      <w:start w:val="1"/>
      <w:numFmt w:val="lowerLetter"/>
      <w:lvlText w:val="%3)"/>
      <w:lvlJc w:val="left"/>
      <w:rPr>
        <w:b/>
        <w:color w:val="17365D" w:themeColor="text2" w:themeShade="BF"/>
      </w:rPr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5"/>
    <w:multiLevelType w:val="hybridMultilevel"/>
    <w:tmpl w:val="436C612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721DA31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9"/>
    <w:multiLevelType w:val="hybridMultilevel"/>
    <w:tmpl w:val="010ED2E2"/>
    <w:lvl w:ilvl="0" w:tplc="E33612A8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A02888D6"/>
    <w:lvl w:ilvl="0" w:tplc="E1C27028">
      <w:start w:val="1"/>
      <w:numFmt w:val="lowerLetter"/>
      <w:lvlText w:val="%1)"/>
      <w:lvlJc w:val="left"/>
      <w:rPr>
        <w:i w:val="0"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79838CB2"/>
    <w:lvl w:ilvl="0" w:tplc="FFFFFFFF">
      <w:start w:val="4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F"/>
    <w:multiLevelType w:val="hybridMultilevel"/>
    <w:tmpl w:val="F3C6BBFE"/>
    <w:lvl w:ilvl="0" w:tplc="FFFFFFFF">
      <w:start w:val="6"/>
      <w:numFmt w:val="decimal"/>
      <w:lvlText w:val="3.%1."/>
      <w:lvlJc w:val="left"/>
    </w:lvl>
    <w:lvl w:ilvl="1" w:tplc="9AA4EC8E">
      <w:start w:val="1"/>
      <w:numFmt w:val="lowerLetter"/>
      <w:lvlText w:val="%2)"/>
      <w:lvlJc w:val="left"/>
      <w:rPr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0"/>
    <w:multiLevelType w:val="hybridMultilevel"/>
    <w:tmpl w:val="F856C47C"/>
    <w:lvl w:ilvl="0" w:tplc="FFFFFFFF">
      <w:start w:val="1"/>
      <w:numFmt w:val="bullet"/>
      <w:lvlText w:val=""/>
      <w:lvlJc w:val="left"/>
    </w:lvl>
    <w:lvl w:ilvl="1" w:tplc="3D68504A">
      <w:start w:val="1"/>
      <w:numFmt w:val="lowerLetter"/>
      <w:lvlText w:val="%2)"/>
      <w:lvlJc w:val="left"/>
      <w:rPr>
        <w:b/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7A98A8F2"/>
    <w:lvl w:ilvl="0" w:tplc="E632B4A4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3"/>
    <w:multiLevelType w:val="hybridMultilevel"/>
    <w:tmpl w:val="71F32454"/>
    <w:lvl w:ilvl="0" w:tplc="FFFFFFFF">
      <w:start w:val="5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5"/>
    <w:multiLevelType w:val="hybridMultilevel"/>
    <w:tmpl w:val="0836C40E"/>
    <w:lvl w:ilvl="0" w:tplc="FFFFFFFF">
      <w:start w:val="6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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C"/>
    <w:multiLevelType w:val="hybridMultilevel"/>
    <w:tmpl w:val="BC023166"/>
    <w:lvl w:ilvl="0" w:tplc="6F407216">
      <w:start w:val="1"/>
      <w:numFmt w:val="lowerLetter"/>
      <w:lvlText w:val="%1)"/>
      <w:lvlJc w:val="left"/>
      <w:rPr>
        <w:b/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8E6434BC"/>
    <w:lvl w:ilvl="0" w:tplc="A2725E32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F"/>
    <w:multiLevelType w:val="hybridMultilevel"/>
    <w:tmpl w:val="4704E7AE"/>
    <w:lvl w:ilvl="0" w:tplc="9B74187C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20"/>
    <w:multiLevelType w:val="hybridMultilevel"/>
    <w:tmpl w:val="A300B5D0"/>
    <w:lvl w:ilvl="0" w:tplc="24505FD0">
      <w:start w:val="1"/>
      <w:numFmt w:val="bullet"/>
      <w:lvlText w:val=""/>
      <w:lvlJc w:val="left"/>
      <w:rPr>
        <w:rFonts w:ascii="Wingdings" w:hAnsi="Wingdings" w:hint="default"/>
        <w:color w:val="C00000"/>
      </w:rPr>
    </w:lvl>
    <w:lvl w:ilvl="1" w:tplc="59D6FF48">
      <w:start w:val="1"/>
      <w:numFmt w:val="lowerLetter"/>
      <w:lvlText w:val="%2)"/>
      <w:lvlJc w:val="left"/>
      <w:rPr>
        <w:color w:val="17365D" w:themeColor="text2" w:themeShade="BF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21"/>
    <w:multiLevelType w:val="hybridMultilevel"/>
    <w:tmpl w:val="419AC240"/>
    <w:lvl w:ilvl="0" w:tplc="FFFFFFFF">
      <w:start w:val="8"/>
      <w:numFmt w:val="decimal"/>
      <w:lvlText w:val="%1."/>
      <w:lvlJc w:val="left"/>
    </w:lvl>
    <w:lvl w:ilvl="1" w:tplc="FFFFFFFF">
      <w:start w:val="1"/>
      <w:numFmt w:val="decimal"/>
      <w:lvlText w:val="8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22"/>
    <w:multiLevelType w:val="hybridMultilevel"/>
    <w:tmpl w:val="2CECB446"/>
    <w:lvl w:ilvl="0" w:tplc="702810E6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23"/>
    <w:multiLevelType w:val="hybridMultilevel"/>
    <w:tmpl w:val="A7F01F0A"/>
    <w:lvl w:ilvl="0" w:tplc="107CE52C">
      <w:start w:val="1"/>
      <w:numFmt w:val="lowerLetter"/>
      <w:lvlText w:val="%1)"/>
      <w:lvlJc w:val="left"/>
      <w:rPr>
        <w:color w:val="17365D" w:themeColor="text2" w:themeShade="BF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5901365"/>
    <w:multiLevelType w:val="hybridMultilevel"/>
    <w:tmpl w:val="1FBAAB80"/>
    <w:lvl w:ilvl="0" w:tplc="F280C0F6">
      <w:start w:val="1"/>
      <w:numFmt w:val="lowerLetter"/>
      <w:lvlText w:val="%1)"/>
      <w:lvlJc w:val="left"/>
      <w:pPr>
        <w:ind w:left="1000" w:hanging="360"/>
      </w:pPr>
      <w:rPr>
        <w:color w:val="17365D" w:themeColor="text2" w:themeShade="BF"/>
      </w:rPr>
    </w:lvl>
    <w:lvl w:ilvl="1" w:tplc="041F0019" w:tentative="1">
      <w:start w:val="1"/>
      <w:numFmt w:val="lowerLetter"/>
      <w:lvlText w:val="%2."/>
      <w:lvlJc w:val="left"/>
      <w:pPr>
        <w:ind w:left="1720" w:hanging="360"/>
      </w:pPr>
    </w:lvl>
    <w:lvl w:ilvl="2" w:tplc="041F001B" w:tentative="1">
      <w:start w:val="1"/>
      <w:numFmt w:val="lowerRoman"/>
      <w:lvlText w:val="%3."/>
      <w:lvlJc w:val="right"/>
      <w:pPr>
        <w:ind w:left="2440" w:hanging="180"/>
      </w:pPr>
    </w:lvl>
    <w:lvl w:ilvl="3" w:tplc="041F000F" w:tentative="1">
      <w:start w:val="1"/>
      <w:numFmt w:val="decimal"/>
      <w:lvlText w:val="%4."/>
      <w:lvlJc w:val="left"/>
      <w:pPr>
        <w:ind w:left="3160" w:hanging="360"/>
      </w:pPr>
    </w:lvl>
    <w:lvl w:ilvl="4" w:tplc="041F0019" w:tentative="1">
      <w:start w:val="1"/>
      <w:numFmt w:val="lowerLetter"/>
      <w:lvlText w:val="%5."/>
      <w:lvlJc w:val="left"/>
      <w:pPr>
        <w:ind w:left="3880" w:hanging="360"/>
      </w:pPr>
    </w:lvl>
    <w:lvl w:ilvl="5" w:tplc="041F001B" w:tentative="1">
      <w:start w:val="1"/>
      <w:numFmt w:val="lowerRoman"/>
      <w:lvlText w:val="%6."/>
      <w:lvlJc w:val="right"/>
      <w:pPr>
        <w:ind w:left="4600" w:hanging="180"/>
      </w:pPr>
    </w:lvl>
    <w:lvl w:ilvl="6" w:tplc="041F000F" w:tentative="1">
      <w:start w:val="1"/>
      <w:numFmt w:val="decimal"/>
      <w:lvlText w:val="%7."/>
      <w:lvlJc w:val="left"/>
      <w:pPr>
        <w:ind w:left="5320" w:hanging="360"/>
      </w:pPr>
    </w:lvl>
    <w:lvl w:ilvl="7" w:tplc="041F0019" w:tentative="1">
      <w:start w:val="1"/>
      <w:numFmt w:val="lowerLetter"/>
      <w:lvlText w:val="%8."/>
      <w:lvlJc w:val="left"/>
      <w:pPr>
        <w:ind w:left="6040" w:hanging="360"/>
      </w:pPr>
    </w:lvl>
    <w:lvl w:ilvl="8" w:tplc="041F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 w15:restartNumberingAfterBreak="0">
    <w:nsid w:val="319D1E23"/>
    <w:multiLevelType w:val="hybridMultilevel"/>
    <w:tmpl w:val="3D2AE800"/>
    <w:lvl w:ilvl="0" w:tplc="083A0AD4">
      <w:start w:val="1"/>
      <w:numFmt w:val="decimal"/>
      <w:lvlText w:val="7.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E4834"/>
    <w:multiLevelType w:val="hybridMultilevel"/>
    <w:tmpl w:val="60DC3F9C"/>
    <w:lvl w:ilvl="0" w:tplc="C28864A6">
      <w:start w:val="1"/>
      <w:numFmt w:val="decimal"/>
      <w:lvlText w:val="7.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67885"/>
    <w:multiLevelType w:val="hybridMultilevel"/>
    <w:tmpl w:val="67CEB5F8"/>
    <w:lvl w:ilvl="0" w:tplc="7FB480B6">
      <w:numFmt w:val="bullet"/>
      <w:lvlText w:val=""/>
      <w:lvlJc w:val="left"/>
      <w:pPr>
        <w:ind w:left="129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574B2CF2"/>
    <w:multiLevelType w:val="hybridMultilevel"/>
    <w:tmpl w:val="A75020E0"/>
    <w:lvl w:ilvl="0" w:tplc="7EFC2DBC">
      <w:start w:val="1"/>
      <w:numFmt w:val="lowerLetter"/>
      <w:lvlText w:val="%1)"/>
      <w:lvlJc w:val="left"/>
      <w:pPr>
        <w:ind w:left="1004" w:hanging="360"/>
      </w:pPr>
      <w:rPr>
        <w:b/>
        <w:color w:val="17365D" w:themeColor="text2" w:themeShade="BF"/>
        <w:sz w:val="22"/>
        <w:szCs w:val="22"/>
      </w:rPr>
    </w:lvl>
    <w:lvl w:ilvl="1" w:tplc="041F0019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8C96455"/>
    <w:multiLevelType w:val="hybridMultilevel"/>
    <w:tmpl w:val="B7D4EEB8"/>
    <w:lvl w:ilvl="0" w:tplc="24505FD0">
      <w:start w:val="1"/>
      <w:numFmt w:val="bullet"/>
      <w:lvlText w:val=""/>
      <w:lvlJc w:val="left"/>
      <w:pPr>
        <w:ind w:left="1141" w:hanging="360"/>
      </w:pPr>
      <w:rPr>
        <w:rFonts w:ascii="Wingdings" w:hAnsi="Wingdings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4" w15:restartNumberingAfterBreak="0">
    <w:nsid w:val="6CE55D52"/>
    <w:multiLevelType w:val="multilevel"/>
    <w:tmpl w:val="BCBCF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"/>
  </w:num>
  <w:num w:numId="4">
    <w:abstractNumId w:val="2"/>
  </w:num>
  <w:num w:numId="5">
    <w:abstractNumId w:val="18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23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24"/>
  </w:num>
  <w:num w:numId="23">
    <w:abstractNumId w:val="19"/>
  </w:num>
  <w:num w:numId="24">
    <w:abstractNumId w:val="20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D1D"/>
    <w:rsid w:val="00010100"/>
    <w:rsid w:val="00014872"/>
    <w:rsid w:val="0002327D"/>
    <w:rsid w:val="00031DED"/>
    <w:rsid w:val="00047FFA"/>
    <w:rsid w:val="00060878"/>
    <w:rsid w:val="00065346"/>
    <w:rsid w:val="00086553"/>
    <w:rsid w:val="000A23E1"/>
    <w:rsid w:val="000A3FAD"/>
    <w:rsid w:val="000C0DE7"/>
    <w:rsid w:val="000C598D"/>
    <w:rsid w:val="000E16FC"/>
    <w:rsid w:val="000E5583"/>
    <w:rsid w:val="000E6A18"/>
    <w:rsid w:val="000F4B71"/>
    <w:rsid w:val="00115707"/>
    <w:rsid w:val="00117233"/>
    <w:rsid w:val="001319F0"/>
    <w:rsid w:val="00132A69"/>
    <w:rsid w:val="00141588"/>
    <w:rsid w:val="001531D9"/>
    <w:rsid w:val="00171A98"/>
    <w:rsid w:val="001743B4"/>
    <w:rsid w:val="00182EB7"/>
    <w:rsid w:val="001A7B73"/>
    <w:rsid w:val="001C23A9"/>
    <w:rsid w:val="001C5D4D"/>
    <w:rsid w:val="001C5E0A"/>
    <w:rsid w:val="001C609A"/>
    <w:rsid w:val="001E1821"/>
    <w:rsid w:val="001F064C"/>
    <w:rsid w:val="00201B85"/>
    <w:rsid w:val="00227D4A"/>
    <w:rsid w:val="00265A34"/>
    <w:rsid w:val="00294EFB"/>
    <w:rsid w:val="00296B07"/>
    <w:rsid w:val="002B6939"/>
    <w:rsid w:val="002B7A85"/>
    <w:rsid w:val="002E3484"/>
    <w:rsid w:val="002F259A"/>
    <w:rsid w:val="002F7D1D"/>
    <w:rsid w:val="00315ABC"/>
    <w:rsid w:val="00322A1A"/>
    <w:rsid w:val="003450DA"/>
    <w:rsid w:val="003469EE"/>
    <w:rsid w:val="003562C2"/>
    <w:rsid w:val="003600F3"/>
    <w:rsid w:val="00366882"/>
    <w:rsid w:val="0037743A"/>
    <w:rsid w:val="0038794F"/>
    <w:rsid w:val="00391379"/>
    <w:rsid w:val="0039361E"/>
    <w:rsid w:val="003A578F"/>
    <w:rsid w:val="003A7650"/>
    <w:rsid w:val="003B2E93"/>
    <w:rsid w:val="003C6537"/>
    <w:rsid w:val="003D1AB2"/>
    <w:rsid w:val="003D3EF0"/>
    <w:rsid w:val="003E1516"/>
    <w:rsid w:val="004154AF"/>
    <w:rsid w:val="004162CB"/>
    <w:rsid w:val="00432C80"/>
    <w:rsid w:val="00434B25"/>
    <w:rsid w:val="00445A34"/>
    <w:rsid w:val="00455C71"/>
    <w:rsid w:val="00490C7C"/>
    <w:rsid w:val="00492B98"/>
    <w:rsid w:val="0049317B"/>
    <w:rsid w:val="004A18E3"/>
    <w:rsid w:val="004D1048"/>
    <w:rsid w:val="004D7691"/>
    <w:rsid w:val="004F56DB"/>
    <w:rsid w:val="005040BD"/>
    <w:rsid w:val="00515F73"/>
    <w:rsid w:val="00552BDB"/>
    <w:rsid w:val="005768F0"/>
    <w:rsid w:val="00585DB8"/>
    <w:rsid w:val="005A62D2"/>
    <w:rsid w:val="005C15F6"/>
    <w:rsid w:val="005D1E58"/>
    <w:rsid w:val="005D4401"/>
    <w:rsid w:val="005D5325"/>
    <w:rsid w:val="005E1985"/>
    <w:rsid w:val="005E3CF6"/>
    <w:rsid w:val="005E5CE5"/>
    <w:rsid w:val="005F59DC"/>
    <w:rsid w:val="005F67AC"/>
    <w:rsid w:val="006132E3"/>
    <w:rsid w:val="006328A3"/>
    <w:rsid w:val="00632A3F"/>
    <w:rsid w:val="006379C1"/>
    <w:rsid w:val="00642C67"/>
    <w:rsid w:val="00650756"/>
    <w:rsid w:val="0068215F"/>
    <w:rsid w:val="00685266"/>
    <w:rsid w:val="006920B1"/>
    <w:rsid w:val="006970C4"/>
    <w:rsid w:val="006A4069"/>
    <w:rsid w:val="006A6DF8"/>
    <w:rsid w:val="006C2791"/>
    <w:rsid w:val="006C3584"/>
    <w:rsid w:val="006D7AFD"/>
    <w:rsid w:val="006F055C"/>
    <w:rsid w:val="00712ABE"/>
    <w:rsid w:val="007158B4"/>
    <w:rsid w:val="00725202"/>
    <w:rsid w:val="00734254"/>
    <w:rsid w:val="0074174A"/>
    <w:rsid w:val="007505F2"/>
    <w:rsid w:val="00763611"/>
    <w:rsid w:val="007A0A05"/>
    <w:rsid w:val="007B09E5"/>
    <w:rsid w:val="007C5699"/>
    <w:rsid w:val="007C7099"/>
    <w:rsid w:val="007D2047"/>
    <w:rsid w:val="007D56A0"/>
    <w:rsid w:val="007D6D4F"/>
    <w:rsid w:val="008047A5"/>
    <w:rsid w:val="00806602"/>
    <w:rsid w:val="00825BF9"/>
    <w:rsid w:val="0085191C"/>
    <w:rsid w:val="0085756F"/>
    <w:rsid w:val="00893465"/>
    <w:rsid w:val="008B65B8"/>
    <w:rsid w:val="008C1329"/>
    <w:rsid w:val="008C7FCE"/>
    <w:rsid w:val="008E4C69"/>
    <w:rsid w:val="008E52C7"/>
    <w:rsid w:val="00922259"/>
    <w:rsid w:val="00936B58"/>
    <w:rsid w:val="00943158"/>
    <w:rsid w:val="009470A8"/>
    <w:rsid w:val="00960A91"/>
    <w:rsid w:val="0097334C"/>
    <w:rsid w:val="00976B64"/>
    <w:rsid w:val="00980A6C"/>
    <w:rsid w:val="00984F5F"/>
    <w:rsid w:val="009942F3"/>
    <w:rsid w:val="009B63C7"/>
    <w:rsid w:val="009D7085"/>
    <w:rsid w:val="009E7CFA"/>
    <w:rsid w:val="009F4D87"/>
    <w:rsid w:val="00A04550"/>
    <w:rsid w:val="00A121CB"/>
    <w:rsid w:val="00A23612"/>
    <w:rsid w:val="00A460F2"/>
    <w:rsid w:val="00A5521E"/>
    <w:rsid w:val="00A660BB"/>
    <w:rsid w:val="00A7378D"/>
    <w:rsid w:val="00A80F92"/>
    <w:rsid w:val="00AC7BCE"/>
    <w:rsid w:val="00AD65E9"/>
    <w:rsid w:val="00B00861"/>
    <w:rsid w:val="00B34120"/>
    <w:rsid w:val="00B476C3"/>
    <w:rsid w:val="00B558CF"/>
    <w:rsid w:val="00B70087"/>
    <w:rsid w:val="00B70A62"/>
    <w:rsid w:val="00B81EF7"/>
    <w:rsid w:val="00B92CEF"/>
    <w:rsid w:val="00BB62A2"/>
    <w:rsid w:val="00BB7662"/>
    <w:rsid w:val="00BE04EE"/>
    <w:rsid w:val="00BE4D3A"/>
    <w:rsid w:val="00BF35E6"/>
    <w:rsid w:val="00C06AD5"/>
    <w:rsid w:val="00C1710A"/>
    <w:rsid w:val="00C44B7B"/>
    <w:rsid w:val="00C517FC"/>
    <w:rsid w:val="00C60C9E"/>
    <w:rsid w:val="00C6496E"/>
    <w:rsid w:val="00C65E01"/>
    <w:rsid w:val="00C82187"/>
    <w:rsid w:val="00C941C6"/>
    <w:rsid w:val="00CA267B"/>
    <w:rsid w:val="00CA5F0E"/>
    <w:rsid w:val="00CD3C90"/>
    <w:rsid w:val="00CD7705"/>
    <w:rsid w:val="00CF486A"/>
    <w:rsid w:val="00CF60C4"/>
    <w:rsid w:val="00D329D3"/>
    <w:rsid w:val="00D3432F"/>
    <w:rsid w:val="00D7280D"/>
    <w:rsid w:val="00D874AE"/>
    <w:rsid w:val="00DB28DA"/>
    <w:rsid w:val="00DB4953"/>
    <w:rsid w:val="00DC177C"/>
    <w:rsid w:val="00DC7873"/>
    <w:rsid w:val="00DE6FA4"/>
    <w:rsid w:val="00DF6930"/>
    <w:rsid w:val="00E00B6C"/>
    <w:rsid w:val="00E07427"/>
    <w:rsid w:val="00E22A9B"/>
    <w:rsid w:val="00E304C5"/>
    <w:rsid w:val="00E33CE1"/>
    <w:rsid w:val="00E43982"/>
    <w:rsid w:val="00E4433B"/>
    <w:rsid w:val="00E92460"/>
    <w:rsid w:val="00E9409B"/>
    <w:rsid w:val="00EC1373"/>
    <w:rsid w:val="00ED2C1B"/>
    <w:rsid w:val="00EE08CE"/>
    <w:rsid w:val="00EF5DC5"/>
    <w:rsid w:val="00F02F11"/>
    <w:rsid w:val="00F034E4"/>
    <w:rsid w:val="00F14B6C"/>
    <w:rsid w:val="00F15308"/>
    <w:rsid w:val="00F15665"/>
    <w:rsid w:val="00F231AC"/>
    <w:rsid w:val="00F26E2F"/>
    <w:rsid w:val="00F57D81"/>
    <w:rsid w:val="00F6198D"/>
    <w:rsid w:val="00F61AEA"/>
    <w:rsid w:val="00F67096"/>
    <w:rsid w:val="00F7275B"/>
    <w:rsid w:val="00F80A39"/>
    <w:rsid w:val="00F94AC6"/>
    <w:rsid w:val="00F96820"/>
    <w:rsid w:val="00FA000C"/>
    <w:rsid w:val="00FD7309"/>
    <w:rsid w:val="00FD7ECF"/>
    <w:rsid w:val="00FF3B9B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7FCE0-9BD2-4DCD-82D5-35ABC09C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F7D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7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F7D1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F7D1D"/>
    <w:rPr>
      <w:rFonts w:ascii="Calibri" w:eastAsia="Calibri" w:hAnsi="Calibri" w:cs="Arial"/>
      <w:sz w:val="20"/>
      <w:szCs w:val="20"/>
      <w:lang w:eastAsia="tr-TR"/>
    </w:rPr>
  </w:style>
  <w:style w:type="character" w:styleId="Kpr">
    <w:name w:val="Hyperlink"/>
    <w:uiPriority w:val="99"/>
    <w:unhideWhenUsed/>
    <w:rsid w:val="002F7D1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F7D1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F7D1D"/>
    <w:rPr>
      <w:rFonts w:ascii="Tahoma" w:eastAsia="Calibri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2F7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rtaGlgeleme1-Vurgu11">
    <w:name w:val="Orta Gölgeleme 1 - Vurgu 11"/>
    <w:basedOn w:val="NormalTablo"/>
    <w:uiPriority w:val="63"/>
    <w:rsid w:val="002F7D1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2F7D1D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2F7D1D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character" w:customStyle="1" w:styleId="AralkYokChar">
    <w:name w:val="Aralık Yok Char"/>
    <w:link w:val="AralkYok"/>
    <w:uiPriority w:val="1"/>
    <w:rsid w:val="002F7D1D"/>
    <w:rPr>
      <w:rFonts w:ascii="Calibri" w:eastAsia="Times New Roman" w:hAnsi="Calibri" w:cs="Times New Roman"/>
      <w:lang w:eastAsia="tr-TR"/>
    </w:rPr>
  </w:style>
  <w:style w:type="paragraph" w:customStyle="1" w:styleId="Default">
    <w:name w:val="Default"/>
    <w:rsid w:val="002F7D1D"/>
    <w:pPr>
      <w:autoSpaceDE w:val="0"/>
      <w:autoSpaceDN w:val="0"/>
      <w:adjustRightInd w:val="0"/>
      <w:spacing w:after="0" w:line="240" w:lineRule="auto"/>
    </w:pPr>
    <w:rPr>
      <w:rFonts w:ascii="Baskerville Old Face" w:eastAsia="Calibri" w:hAnsi="Baskerville Old Face" w:cs="Baskerville Old Face"/>
      <w:color w:val="000000"/>
      <w:sz w:val="24"/>
      <w:szCs w:val="24"/>
      <w:lang w:eastAsia="tr-TR"/>
    </w:rPr>
  </w:style>
  <w:style w:type="paragraph" w:styleId="Dzeltme">
    <w:name w:val="Revision"/>
    <w:hidden/>
    <w:uiPriority w:val="99"/>
    <w:semiHidden/>
    <w:rsid w:val="002F7D1D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NormalWeb">
    <w:name w:val="Normal (Web)"/>
    <w:basedOn w:val="Normal"/>
    <w:rsid w:val="002F7D1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KonuBal">
    <w:name w:val="Title"/>
    <w:basedOn w:val="Normal"/>
    <w:next w:val="Normal"/>
    <w:link w:val="KonuBalChar"/>
    <w:qFormat/>
    <w:rsid w:val="002F7D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rsid w:val="002F7D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5186D-E6F1-4D06-8ECA-E5120C07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ent OZDEMIR</dc:creator>
  <cp:lastModifiedBy>Gurcan ATAMAN</cp:lastModifiedBy>
  <cp:revision>3</cp:revision>
  <cp:lastPrinted>2017-02-09T11:43:00Z</cp:lastPrinted>
  <dcterms:created xsi:type="dcterms:W3CDTF">2017-02-09T11:53:00Z</dcterms:created>
  <dcterms:modified xsi:type="dcterms:W3CDTF">2017-03-28T06:56:00Z</dcterms:modified>
</cp:coreProperties>
</file>